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7EA992ED" w:rsidR="00BB29BC" w:rsidRDefault="00BB29BC" w:rsidP="00BB29BC">
      <w:pPr>
        <w:pStyle w:val="Ttulo1"/>
      </w:pPr>
      <w:r>
        <w:t xml:space="preserve">-=-=-= </w:t>
      </w:r>
      <w:r>
        <w:t>Aprendendo a utilizar Git e GitHub</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Pr="001B188A" w:rsidRDefault="001B188A" w:rsidP="00F95EA8">
      <w:r>
        <w:rPr>
          <w:u w:val="single"/>
        </w:rPr>
        <w:t>Push</w:t>
      </w:r>
      <w:r>
        <w:t>: Refere-se ao ato de subir para salvar arquivos atualizados no repositório local para o repositório em um servidor.</w:t>
      </w:r>
    </w:p>
    <w:sectPr w:rsidR="001B188A" w:rsidRPr="001B18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646AC"/>
    <w:rsid w:val="00270FF1"/>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7510"/>
    <w:rsid w:val="0057206F"/>
    <w:rsid w:val="00572AC0"/>
    <w:rsid w:val="005732C6"/>
    <w:rsid w:val="0057504D"/>
    <w:rsid w:val="00581647"/>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D50"/>
    <w:rsid w:val="00A42816"/>
    <w:rsid w:val="00A42F62"/>
    <w:rsid w:val="00A52B93"/>
    <w:rsid w:val="00A559A2"/>
    <w:rsid w:val="00A55C94"/>
    <w:rsid w:val="00A55D7D"/>
    <w:rsid w:val="00A57C9E"/>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7419A"/>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4C3C"/>
    <w:rsid w:val="00D95BE8"/>
    <w:rsid w:val="00D969A0"/>
    <w:rsid w:val="00DA3318"/>
    <w:rsid w:val="00DA5E9D"/>
    <w:rsid w:val="00DA646C"/>
    <w:rsid w:val="00DB0DA9"/>
    <w:rsid w:val="00DB0F01"/>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62</Pages>
  <Words>10881</Words>
  <Characters>58759</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40</cp:revision>
  <dcterms:created xsi:type="dcterms:W3CDTF">2022-12-14T15:01:00Z</dcterms:created>
  <dcterms:modified xsi:type="dcterms:W3CDTF">2025-11-17T16:45:00Z</dcterms:modified>
</cp:coreProperties>
</file>